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9F" w:rsidRPr="00B23143" w:rsidRDefault="00347E9F" w:rsidP="00347E9F">
      <w:pPr>
        <w:pStyle w:val="Tytu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23143">
        <w:rPr>
          <w:rFonts w:ascii="Times New Roman" w:hAnsi="Times New Roman"/>
          <w:b/>
          <w:sz w:val="28"/>
          <w:szCs w:val="28"/>
        </w:rPr>
        <w:t>ANKIETA DOTYCZĄCA KOMPETENCJI PEDAGOGICZNYCH</w:t>
      </w:r>
    </w:p>
    <w:p w:rsidR="00347E9F" w:rsidRPr="00B23143" w:rsidRDefault="00347E9F" w:rsidP="00347E9F">
      <w:pPr>
        <w:pStyle w:val="Tytu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23143">
        <w:rPr>
          <w:rFonts w:ascii="Times New Roman" w:hAnsi="Times New Roman"/>
          <w:b/>
          <w:sz w:val="28"/>
          <w:szCs w:val="28"/>
        </w:rPr>
        <w:t xml:space="preserve">DLA </w:t>
      </w:r>
      <w:r>
        <w:rPr>
          <w:rFonts w:ascii="Times New Roman" w:hAnsi="Times New Roman"/>
          <w:b/>
          <w:sz w:val="28"/>
          <w:szCs w:val="28"/>
        </w:rPr>
        <w:t>WICEDYREKTORÓW SZKÓŁ</w:t>
      </w:r>
    </w:p>
    <w:p w:rsidR="00347E9F" w:rsidRDefault="00347E9F" w:rsidP="00347E9F">
      <w:pPr>
        <w:jc w:val="center"/>
        <w:rPr>
          <w:b/>
          <w:u w:val="single"/>
        </w:rPr>
      </w:pPr>
    </w:p>
    <w:p w:rsidR="00347E9F" w:rsidRPr="00BE28E5" w:rsidRDefault="00347E9F" w:rsidP="00347E9F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BE28E5">
        <w:rPr>
          <w:rFonts w:ascii="Times New Roman" w:hAnsi="Times New Roman"/>
          <w:sz w:val="24"/>
        </w:rPr>
        <w:t xml:space="preserve">Uprzejmie prosimy o wypełnienie ankiety, jej wyniki pozwolą nam rzetelnie i trafnie  opracować ofertę kształcenia i doskonalenia. </w:t>
      </w:r>
    </w:p>
    <w:p w:rsidR="00347E9F" w:rsidRDefault="00347E9F" w:rsidP="00347E9F"/>
    <w:tbl>
      <w:tblPr>
        <w:tblW w:w="100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882"/>
        <w:gridCol w:w="1644"/>
      </w:tblGrid>
      <w:tr w:rsidR="00347E9F" w:rsidTr="00DC0714">
        <w:trPr>
          <w:trHeight w:val="400"/>
          <w:jc w:val="center"/>
        </w:trPr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  <w:rPr>
                <w:b/>
                <w:bCs/>
              </w:rPr>
            </w:pPr>
            <w:r w:rsidRPr="00347E9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  <w:rPr>
                <w:b/>
                <w:bCs/>
              </w:rPr>
            </w:pPr>
            <w:r w:rsidRPr="00347E9F">
              <w:rPr>
                <w:b/>
                <w:bCs/>
                <w:sz w:val="22"/>
                <w:szCs w:val="22"/>
              </w:rPr>
              <w:t>obszary</w:t>
            </w:r>
          </w:p>
        </w:tc>
        <w:tc>
          <w:tcPr>
            <w:tcW w:w="164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47E9F" w:rsidRPr="00347E9F" w:rsidRDefault="00347E9F" w:rsidP="00DC0714">
            <w:pPr>
              <w:spacing w:line="276" w:lineRule="auto"/>
              <w:jc w:val="center"/>
              <w:rPr>
                <w:b/>
                <w:bCs/>
              </w:rPr>
            </w:pPr>
            <w:r w:rsidRPr="00347E9F">
              <w:rPr>
                <w:b/>
                <w:bCs/>
                <w:sz w:val="22"/>
                <w:szCs w:val="22"/>
              </w:rPr>
              <w:t>Zaznacz wybrane</w:t>
            </w:r>
          </w:p>
          <w:p w:rsidR="00347E9F" w:rsidRPr="00347E9F" w:rsidRDefault="00347E9F" w:rsidP="00DC0714">
            <w:pPr>
              <w:spacing w:line="276" w:lineRule="auto"/>
              <w:jc w:val="center"/>
              <w:rPr>
                <w:b/>
                <w:bCs/>
              </w:rPr>
            </w:pPr>
            <w:r w:rsidRPr="00347E9F">
              <w:rPr>
                <w:b/>
                <w:bCs/>
                <w:sz w:val="22"/>
                <w:szCs w:val="22"/>
              </w:rPr>
              <w:t>obszary</w:t>
            </w: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 xml:space="preserve">Kompetencje dydaktyczne i merytoryczne w zakresie nauczania przedmiotów humanistycznych. 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2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 xml:space="preserve">Kompetencje dydaktyczne i merytoryczne w zakresie nauczania matematyki </w:t>
            </w:r>
            <w:r w:rsidRPr="00347E9F">
              <w:rPr>
                <w:sz w:val="22"/>
                <w:szCs w:val="22"/>
              </w:rPr>
              <w:br/>
              <w:t>i informatyki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3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>Kompetencje dydaktyczne i merytoryczne w zakresie nauczania przedmiotów przyrodniczych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4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 xml:space="preserve">Kompetencje dydaktyczne i merytoryczne w zakresie nauczania przedszkolnego </w:t>
            </w:r>
            <w:r w:rsidR="00DC0714">
              <w:rPr>
                <w:sz w:val="22"/>
                <w:szCs w:val="22"/>
              </w:rPr>
              <w:br/>
            </w:r>
            <w:r w:rsidRPr="00347E9F">
              <w:rPr>
                <w:sz w:val="22"/>
                <w:szCs w:val="22"/>
              </w:rPr>
              <w:t>i wczesnoszkolnego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5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>Kompetencje dydaktyczne  i merytoryczne w zakresie nauczania języków obcych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6.</w:t>
            </w:r>
          </w:p>
        </w:tc>
        <w:tc>
          <w:tcPr>
            <w:tcW w:w="7882" w:type="dxa"/>
            <w:tcBorders>
              <w:top w:val="nil"/>
            </w:tcBorders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>Kompetencje dydaktyczne i merytoryczne w zakresie nauczania przedmiotów artystycznych.</w:t>
            </w: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7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jc w:val="both"/>
            </w:pPr>
            <w:r w:rsidRPr="00347E9F">
              <w:rPr>
                <w:sz w:val="22"/>
                <w:szCs w:val="22"/>
              </w:rPr>
              <w:t>Kompetencje dydaktyczne i merytoryczne w zakresie nauczania wychowania fizycznego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8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dydaktyczne i merytoryczne w zakresie nauczania przedmiotów zawodowych i praktycznej nauki zawodu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9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wychowawcze i pomoc psychologiczno-pedagogiczna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0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w zakresie komunikacji interpersonalnej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1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  <w:rPr>
                <w:rFonts w:eastAsia="Arial Unicode MS"/>
              </w:rPr>
            </w:pPr>
            <w:r w:rsidRPr="00347E9F">
              <w:rPr>
                <w:sz w:val="22"/>
                <w:szCs w:val="22"/>
              </w:rPr>
              <w:t xml:space="preserve">Kompetencje w zakresie kształtowania relacji nauczyciel </w:t>
            </w:r>
            <w:r w:rsidRPr="00347E9F">
              <w:rPr>
                <w:sz w:val="22"/>
                <w:szCs w:val="22"/>
              </w:rPr>
              <w:sym w:font="Symbol" w:char="F02D"/>
            </w:r>
            <w:r w:rsidRPr="00347E9F">
              <w:rPr>
                <w:sz w:val="22"/>
                <w:szCs w:val="22"/>
              </w:rPr>
              <w:t xml:space="preserve"> uczeń i nauczyciel – rodzic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2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związane z rozwojem kreatywności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3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w zakresie planowania, organizacji i zarządzania szkołą i procesem edukacyjnym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  <w:tr w:rsidR="00347E9F" w:rsidTr="00DC0714">
        <w:trPr>
          <w:jc w:val="center"/>
        </w:trPr>
        <w:tc>
          <w:tcPr>
            <w:tcW w:w="567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center"/>
            </w:pPr>
            <w:r w:rsidRPr="00347E9F">
              <w:rPr>
                <w:sz w:val="22"/>
                <w:szCs w:val="22"/>
              </w:rPr>
              <w:t>14.</w:t>
            </w:r>
          </w:p>
        </w:tc>
        <w:tc>
          <w:tcPr>
            <w:tcW w:w="7882" w:type="dxa"/>
            <w:vAlign w:val="center"/>
          </w:tcPr>
          <w:p w:rsidR="00347E9F" w:rsidRPr="00347E9F" w:rsidRDefault="00347E9F" w:rsidP="00DC0714">
            <w:pPr>
              <w:spacing w:line="276" w:lineRule="auto"/>
            </w:pPr>
            <w:r w:rsidRPr="00347E9F">
              <w:rPr>
                <w:sz w:val="22"/>
                <w:szCs w:val="22"/>
              </w:rPr>
              <w:t>Kompetencje informatyczno-medialne.</w:t>
            </w:r>
          </w:p>
        </w:tc>
        <w:tc>
          <w:tcPr>
            <w:tcW w:w="1644" w:type="dxa"/>
            <w:vAlign w:val="center"/>
          </w:tcPr>
          <w:p w:rsidR="00347E9F" w:rsidRPr="00347E9F" w:rsidRDefault="00347E9F" w:rsidP="00DC0714">
            <w:pPr>
              <w:spacing w:beforeLines="40" w:afterLines="40" w:line="276" w:lineRule="auto"/>
              <w:jc w:val="both"/>
            </w:pPr>
          </w:p>
        </w:tc>
      </w:tr>
    </w:tbl>
    <w:p w:rsidR="00347E9F" w:rsidRDefault="00347E9F" w:rsidP="00347E9F">
      <w:pPr>
        <w:jc w:val="center"/>
        <w:rPr>
          <w:b/>
          <w:sz w:val="18"/>
        </w:rPr>
      </w:pPr>
    </w:p>
    <w:p w:rsidR="00DC0714" w:rsidRDefault="00DC0714" w:rsidP="00347E9F">
      <w:pPr>
        <w:pStyle w:val="Nagwek2"/>
        <w:rPr>
          <w:rFonts w:ascii="Times New Roman" w:hAnsi="Times New Roman"/>
          <w:b/>
          <w:i/>
          <w:sz w:val="24"/>
          <w:szCs w:val="24"/>
        </w:rPr>
      </w:pPr>
    </w:p>
    <w:p w:rsidR="00347E9F" w:rsidRPr="00220C84" w:rsidRDefault="00347E9F" w:rsidP="00347E9F">
      <w:pPr>
        <w:pStyle w:val="Nagwek2"/>
        <w:rPr>
          <w:rFonts w:ascii="Times New Roman" w:hAnsi="Times New Roman"/>
          <w:b/>
          <w:i/>
          <w:sz w:val="24"/>
          <w:szCs w:val="24"/>
        </w:rPr>
      </w:pPr>
      <w:r w:rsidRPr="00220C84">
        <w:rPr>
          <w:rFonts w:ascii="Times New Roman" w:hAnsi="Times New Roman"/>
          <w:b/>
          <w:i/>
          <w:sz w:val="24"/>
          <w:szCs w:val="24"/>
        </w:rPr>
        <w:t>Dziękujemy za wypełnienie ankiety</w:t>
      </w:r>
    </w:p>
    <w:p w:rsidR="00347E9F" w:rsidRDefault="00347E9F" w:rsidP="00347E9F">
      <w:pPr>
        <w:spacing w:before="40" w:after="40"/>
      </w:pPr>
    </w:p>
    <w:p w:rsidR="00347E9F" w:rsidRDefault="00347E9F" w:rsidP="00347E9F">
      <w:pPr>
        <w:spacing w:before="40" w:after="40" w:line="360" w:lineRule="auto"/>
        <w:jc w:val="both"/>
      </w:pPr>
      <w:r w:rsidRPr="00220C84">
        <w:rPr>
          <w:b/>
          <w:sz w:val="22"/>
          <w:szCs w:val="22"/>
        </w:rPr>
        <w:t>Ankietę opracował zespół badawczy powołany przez Kujawsko-Pomorskiego Kurator</w:t>
      </w:r>
      <w:r>
        <w:rPr>
          <w:b/>
          <w:sz w:val="22"/>
          <w:szCs w:val="22"/>
        </w:rPr>
        <w:t>a Oświaty.</w:t>
      </w:r>
    </w:p>
    <w:p w:rsidR="00EC12E3" w:rsidRDefault="00EC12E3"/>
    <w:sectPr w:rsidR="00EC12E3" w:rsidSect="00F058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C5" w:rsidRDefault="00B12EC5" w:rsidP="00071367">
      <w:r>
        <w:separator/>
      </w:r>
    </w:p>
  </w:endnote>
  <w:endnote w:type="continuationSeparator" w:id="0">
    <w:p w:rsidR="00B12EC5" w:rsidRDefault="00B12EC5" w:rsidP="00071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C5" w:rsidRDefault="00B12EC5" w:rsidP="00071367">
      <w:r>
        <w:separator/>
      </w:r>
    </w:p>
  </w:footnote>
  <w:footnote w:type="continuationSeparator" w:id="0">
    <w:p w:rsidR="00B12EC5" w:rsidRDefault="00B12EC5" w:rsidP="00071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D9" w:rsidRDefault="00B12EC5" w:rsidP="00F058D9">
    <w:pPr>
      <w:rPr>
        <w:b/>
        <w:sz w:val="18"/>
      </w:rPr>
    </w:pPr>
  </w:p>
  <w:p w:rsidR="00F058D9" w:rsidRDefault="00B12EC5">
    <w:pPr>
      <w:pStyle w:val="Nagwek"/>
    </w:pPr>
  </w:p>
  <w:p w:rsidR="00F058D9" w:rsidRDefault="00B12EC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E9F"/>
    <w:rsid w:val="000169D4"/>
    <w:rsid w:val="00047C70"/>
    <w:rsid w:val="00071367"/>
    <w:rsid w:val="00170C10"/>
    <w:rsid w:val="00172615"/>
    <w:rsid w:val="002302AA"/>
    <w:rsid w:val="002376FD"/>
    <w:rsid w:val="00242C45"/>
    <w:rsid w:val="00293E5D"/>
    <w:rsid w:val="002C7A84"/>
    <w:rsid w:val="002D23A5"/>
    <w:rsid w:val="002F2F14"/>
    <w:rsid w:val="002F702A"/>
    <w:rsid w:val="00347E9F"/>
    <w:rsid w:val="0035323C"/>
    <w:rsid w:val="00360D97"/>
    <w:rsid w:val="003646EF"/>
    <w:rsid w:val="003A6714"/>
    <w:rsid w:val="003C6082"/>
    <w:rsid w:val="0043381A"/>
    <w:rsid w:val="00445782"/>
    <w:rsid w:val="004642D8"/>
    <w:rsid w:val="004A11C5"/>
    <w:rsid w:val="004C5B42"/>
    <w:rsid w:val="00522C23"/>
    <w:rsid w:val="005B47A0"/>
    <w:rsid w:val="005B507D"/>
    <w:rsid w:val="005E2E8E"/>
    <w:rsid w:val="00607E3A"/>
    <w:rsid w:val="00610F94"/>
    <w:rsid w:val="00624341"/>
    <w:rsid w:val="00632F62"/>
    <w:rsid w:val="00642377"/>
    <w:rsid w:val="006C207C"/>
    <w:rsid w:val="00784BE3"/>
    <w:rsid w:val="007B2505"/>
    <w:rsid w:val="00840133"/>
    <w:rsid w:val="00876A31"/>
    <w:rsid w:val="008A7726"/>
    <w:rsid w:val="008B7716"/>
    <w:rsid w:val="008D1A63"/>
    <w:rsid w:val="009B6870"/>
    <w:rsid w:val="00A976C7"/>
    <w:rsid w:val="00B12EC5"/>
    <w:rsid w:val="00B21DAB"/>
    <w:rsid w:val="00B36002"/>
    <w:rsid w:val="00B57396"/>
    <w:rsid w:val="00BC198A"/>
    <w:rsid w:val="00BC365A"/>
    <w:rsid w:val="00BF0048"/>
    <w:rsid w:val="00C53739"/>
    <w:rsid w:val="00C544C8"/>
    <w:rsid w:val="00CC1354"/>
    <w:rsid w:val="00DC0714"/>
    <w:rsid w:val="00DF2CC1"/>
    <w:rsid w:val="00E25732"/>
    <w:rsid w:val="00E26B1D"/>
    <w:rsid w:val="00E40BBA"/>
    <w:rsid w:val="00E96A9E"/>
    <w:rsid w:val="00EC12E3"/>
    <w:rsid w:val="00F30841"/>
    <w:rsid w:val="00FA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7E9F"/>
    <w:pPr>
      <w:keepNext/>
      <w:jc w:val="right"/>
      <w:outlineLvl w:val="1"/>
    </w:pPr>
    <w:rPr>
      <w:rFonts w:ascii="Tahoma" w:hAnsi="Tahom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7E9F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347E9F"/>
    <w:pPr>
      <w:jc w:val="center"/>
    </w:pPr>
    <w:rPr>
      <w:rFonts w:ascii="Century Gothic" w:hAnsi="Century Gothic"/>
      <w:sz w:val="52"/>
      <w:szCs w:val="20"/>
    </w:rPr>
  </w:style>
  <w:style w:type="character" w:customStyle="1" w:styleId="TytuZnak">
    <w:name w:val="Tytuł Znak"/>
    <w:basedOn w:val="Domylnaczcionkaakapitu"/>
    <w:link w:val="Tytu"/>
    <w:rsid w:val="00347E9F"/>
    <w:rPr>
      <w:rFonts w:ascii="Century Gothic" w:eastAsia="Times New Roman" w:hAnsi="Century Gothic" w:cs="Times New Roman"/>
      <w:sz w:val="5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47E9F"/>
    <w:rPr>
      <w:rFonts w:ascii="Century Gothic" w:hAnsi="Century Gothic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7E9F"/>
    <w:rPr>
      <w:rFonts w:ascii="Century Gothic" w:eastAsia="Times New Roman" w:hAnsi="Century Gothic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47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E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EA7F-7E2E-44C2-9B14-12CD63C1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Kuratorium</cp:lastModifiedBy>
  <cp:revision>2</cp:revision>
  <dcterms:created xsi:type="dcterms:W3CDTF">2013-02-21T09:19:00Z</dcterms:created>
  <dcterms:modified xsi:type="dcterms:W3CDTF">2013-02-21T09:27:00Z</dcterms:modified>
</cp:coreProperties>
</file>